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AFB" w:rsidRDefault="00025AFB" w:rsidP="00025AFB">
      <w:pPr>
        <w:jc w:val="right"/>
      </w:pPr>
      <w:r>
        <w:rPr>
          <w:rFonts w:hint="eastAsia"/>
        </w:rPr>
        <w:t xml:space="preserve">　　</w:t>
      </w:r>
      <w:r w:rsidRPr="00304BBC">
        <w:rPr>
          <w:rFonts w:hint="eastAsia"/>
          <w:u w:val="single"/>
        </w:rPr>
        <w:t xml:space="preserve">　　　</w:t>
      </w:r>
      <w:r w:rsidRPr="00304BBC">
        <w:rPr>
          <w:rFonts w:hint="eastAsia"/>
          <w:u w:val="single"/>
        </w:rPr>
        <w:t xml:space="preserve"> </w:t>
      </w:r>
      <w:r>
        <w:rPr>
          <w:rFonts w:hint="eastAsia"/>
        </w:rPr>
        <w:t>年</w:t>
      </w:r>
      <w:r w:rsidRPr="00304BBC">
        <w:rPr>
          <w:rFonts w:hint="eastAsia"/>
          <w:u w:val="single"/>
        </w:rPr>
        <w:t xml:space="preserve"> </w:t>
      </w:r>
      <w:r w:rsidRPr="00304BBC">
        <w:rPr>
          <w:rFonts w:hint="eastAsia"/>
          <w:u w:val="single"/>
        </w:rPr>
        <w:t xml:space="preserve">　</w:t>
      </w:r>
      <w:r w:rsidRPr="00304BBC">
        <w:rPr>
          <w:rFonts w:hint="eastAsia"/>
          <w:u w:val="single"/>
        </w:rPr>
        <w:t xml:space="preserve"> </w:t>
      </w:r>
      <w:r>
        <w:rPr>
          <w:rFonts w:hint="eastAsia"/>
        </w:rPr>
        <w:t>月</w:t>
      </w:r>
      <w:r w:rsidRPr="00304BBC">
        <w:rPr>
          <w:rFonts w:hint="eastAsia"/>
          <w:u w:val="single"/>
        </w:rPr>
        <w:t xml:space="preserve">    </w:t>
      </w:r>
      <w:r>
        <w:rPr>
          <w:rFonts w:hint="eastAsia"/>
        </w:rPr>
        <w:t>日</w:t>
      </w:r>
    </w:p>
    <w:p w:rsidR="00B467EC" w:rsidRDefault="00B467EC" w:rsidP="00025AFB">
      <w:pPr>
        <w:jc w:val="right"/>
      </w:pPr>
    </w:p>
    <w:p w:rsidR="00025AFB" w:rsidRDefault="00025AFB" w:rsidP="00025AFB">
      <w:pPr>
        <w:jc w:val="center"/>
      </w:pPr>
      <w:r>
        <w:rPr>
          <w:rFonts w:hint="eastAsia"/>
        </w:rPr>
        <w:t>『昭和話し言葉コーパス』モニター公開データ　誓約書</w:t>
      </w:r>
    </w:p>
    <w:p w:rsidR="00025AFB" w:rsidRDefault="00025AFB" w:rsidP="00025AFB"/>
    <w:p w:rsidR="00B467EC" w:rsidRDefault="00025AFB" w:rsidP="00025AFB">
      <w:r>
        <w:rPr>
          <w:rFonts w:hint="eastAsia"/>
        </w:rPr>
        <w:t>大学共同利用機関法人</w:t>
      </w:r>
      <w:r>
        <w:rPr>
          <w:rFonts w:hint="eastAsia"/>
        </w:rPr>
        <w:t xml:space="preserve"> </w:t>
      </w:r>
      <w:r>
        <w:rPr>
          <w:rFonts w:hint="eastAsia"/>
        </w:rPr>
        <w:t>人間文化研究機構</w:t>
      </w:r>
      <w:r>
        <w:rPr>
          <w:rFonts w:hint="eastAsia"/>
        </w:rPr>
        <w:t xml:space="preserve"> </w:t>
      </w:r>
      <w:r>
        <w:rPr>
          <w:rFonts w:hint="eastAsia"/>
        </w:rPr>
        <w:t>国立国語研究所</w:t>
      </w:r>
    </w:p>
    <w:p w:rsidR="00B467EC" w:rsidRDefault="00025AFB" w:rsidP="00025AFB">
      <w:r>
        <w:rPr>
          <w:rFonts w:hint="eastAsia"/>
        </w:rPr>
        <w:t>音声言語研究領域</w:t>
      </w:r>
      <w:r>
        <w:rPr>
          <w:rFonts w:hint="eastAsia"/>
        </w:rPr>
        <w:t xml:space="preserve"> </w:t>
      </w:r>
      <w:r>
        <w:rPr>
          <w:rFonts w:hint="eastAsia"/>
        </w:rPr>
        <w:t>領域代表</w:t>
      </w:r>
    </w:p>
    <w:p w:rsidR="00025AFB" w:rsidRDefault="00025AFB" w:rsidP="00025AFB">
      <w:r>
        <w:rPr>
          <w:rFonts w:hint="eastAsia"/>
        </w:rPr>
        <w:t>小磯花絵</w:t>
      </w:r>
      <w:r>
        <w:rPr>
          <w:rFonts w:hint="eastAsia"/>
        </w:rPr>
        <w:t xml:space="preserve"> </w:t>
      </w:r>
      <w:r>
        <w:rPr>
          <w:rFonts w:hint="eastAsia"/>
        </w:rPr>
        <w:t>殿</w:t>
      </w:r>
    </w:p>
    <w:p w:rsidR="00025AFB" w:rsidRDefault="00025AFB" w:rsidP="00025AFB">
      <w:pPr>
        <w:wordWrap w:val="0"/>
        <w:jc w:val="right"/>
      </w:pPr>
      <w:r>
        <w:rPr>
          <w:rFonts w:hint="eastAsia"/>
        </w:rPr>
        <w:t>□氏名：</w:t>
      </w:r>
      <w:r w:rsidRPr="00304BBC">
        <w:rPr>
          <w:rFonts w:hint="eastAsia"/>
          <w:u w:val="single"/>
        </w:rPr>
        <w:t xml:space="preserve">                   </w:t>
      </w:r>
      <w:bookmarkStart w:id="0" w:name="_GoBack"/>
      <w:bookmarkEnd w:id="0"/>
      <w:r w:rsidRPr="00304BBC">
        <w:rPr>
          <w:rFonts w:hint="eastAsia"/>
          <w:u w:val="single"/>
        </w:rPr>
        <w:t xml:space="preserve">     </w:t>
      </w:r>
      <w:r w:rsidR="00304BBC">
        <w:rPr>
          <w:rFonts w:hint="eastAsia"/>
          <w:u w:val="single"/>
        </w:rPr>
        <w:t xml:space="preserve">         </w:t>
      </w:r>
      <w:r w:rsidRPr="00304BBC">
        <w:rPr>
          <w:rFonts w:hint="eastAsia"/>
          <w:u w:val="single"/>
        </w:rPr>
        <w:t xml:space="preserve">     </w:t>
      </w:r>
      <w:r w:rsidR="00304BBC">
        <w:rPr>
          <w:rFonts w:hint="eastAsia"/>
          <w:u w:val="single"/>
        </w:rPr>
        <w:t xml:space="preserve">     </w:t>
      </w:r>
      <w:r w:rsidRPr="00304BBC">
        <w:rPr>
          <w:rFonts w:hint="eastAsia"/>
          <w:u w:val="single"/>
        </w:rPr>
        <w:t xml:space="preserve">     </w:t>
      </w:r>
      <w:r>
        <w:rPr>
          <w:rFonts w:hint="eastAsia"/>
        </w:rPr>
        <w:t>印</w:t>
      </w:r>
    </w:p>
    <w:p w:rsidR="00025AFB" w:rsidRDefault="00025AFB" w:rsidP="00025AFB">
      <w:pPr>
        <w:wordWrap w:val="0"/>
        <w:jc w:val="right"/>
        <w:rPr>
          <w:u w:val="single"/>
        </w:rPr>
      </w:pPr>
      <w:r>
        <w:rPr>
          <w:rFonts w:hint="eastAsia"/>
        </w:rPr>
        <w:t xml:space="preserve">　　　　　　　　　　　□所属機関・部局・職：</w:t>
      </w:r>
      <w:r w:rsidRPr="00304BBC">
        <w:rPr>
          <w:rFonts w:hint="eastAsia"/>
          <w:u w:val="single"/>
        </w:rPr>
        <w:t xml:space="preserve">  </w:t>
      </w:r>
      <w:r w:rsidRPr="00304BBC">
        <w:rPr>
          <w:u w:val="single"/>
        </w:rPr>
        <w:t xml:space="preserve">                    </w:t>
      </w:r>
      <w:r w:rsidRPr="00304BBC">
        <w:rPr>
          <w:rFonts w:hint="eastAsia"/>
          <w:u w:val="single"/>
        </w:rPr>
        <w:t xml:space="preserve">              </w:t>
      </w:r>
    </w:p>
    <w:p w:rsidR="005D7272" w:rsidRDefault="005D7272" w:rsidP="005D7272">
      <w:pPr>
        <w:wordWrap w:val="0"/>
        <w:jc w:val="right"/>
      </w:pPr>
      <w:r w:rsidRPr="00304BBC">
        <w:rPr>
          <w:rFonts w:hint="eastAsia"/>
          <w:u w:val="single"/>
        </w:rPr>
        <w:t xml:space="preserve">  </w:t>
      </w:r>
      <w:r w:rsidRPr="00304BBC">
        <w:rPr>
          <w:u w:val="single"/>
        </w:rPr>
        <w:t xml:space="preserve">                    </w:t>
      </w:r>
      <w:r w:rsidRPr="00304BBC">
        <w:rPr>
          <w:rFonts w:hint="eastAsia"/>
          <w:u w:val="single"/>
        </w:rPr>
        <w:t xml:space="preserve">              </w:t>
      </w:r>
    </w:p>
    <w:p w:rsidR="00025AFB" w:rsidRDefault="00025AFB" w:rsidP="00025AFB">
      <w:pPr>
        <w:jc w:val="right"/>
      </w:pPr>
      <w:r>
        <w:rPr>
          <w:rFonts w:hint="eastAsia"/>
        </w:rPr>
        <w:t xml:space="preserve">　　　　　　　　　　　　　　（学生の方は大学・研究科・課程・学年をお書き下さい）</w:t>
      </w:r>
    </w:p>
    <w:p w:rsidR="00025AFB" w:rsidRDefault="00025AFB" w:rsidP="00025AFB">
      <w:pPr>
        <w:wordWrap w:val="0"/>
        <w:jc w:val="right"/>
      </w:pPr>
      <w:r>
        <w:rPr>
          <w:rFonts w:hint="eastAsia"/>
        </w:rPr>
        <w:t xml:space="preserve">　　　　　　　　□データ送付先：所属機関あて・自宅あて（どちらかに○）</w:t>
      </w:r>
      <w:r>
        <w:rPr>
          <w:rFonts w:hint="eastAsia"/>
        </w:rPr>
        <w:t xml:space="preserve">  </w:t>
      </w:r>
      <w:r w:rsidR="0061057D">
        <w:t xml:space="preserve">  </w:t>
      </w:r>
    </w:p>
    <w:p w:rsidR="00025AFB" w:rsidRDefault="00025AFB" w:rsidP="00025AFB">
      <w:pPr>
        <w:wordWrap w:val="0"/>
        <w:jc w:val="right"/>
        <w:rPr>
          <w:u w:val="single"/>
        </w:rPr>
      </w:pPr>
      <w:r>
        <w:rPr>
          <w:rFonts w:hint="eastAsia"/>
        </w:rPr>
        <w:t xml:space="preserve">　　　</w:t>
      </w:r>
      <w:r>
        <w:rPr>
          <w:rFonts w:hint="eastAsia"/>
        </w:rPr>
        <w:t xml:space="preserve"> </w:t>
      </w:r>
      <w:r>
        <w:rPr>
          <w:rFonts w:hint="eastAsia"/>
        </w:rPr>
        <w:t xml:space="preserve">　□データ送付先住所：〒</w:t>
      </w:r>
      <w:r w:rsidRPr="00304BBC">
        <w:rPr>
          <w:rFonts w:hint="eastAsia"/>
          <w:u w:val="single"/>
        </w:rPr>
        <w:t xml:space="preserve">                                    </w:t>
      </w:r>
    </w:p>
    <w:p w:rsidR="00304BBC" w:rsidRDefault="00304BBC" w:rsidP="00304BBC">
      <w:pPr>
        <w:wordWrap w:val="0"/>
        <w:jc w:val="right"/>
      </w:pPr>
      <w:r>
        <w:rPr>
          <w:rFonts w:hint="eastAsia"/>
          <w:u w:val="single"/>
        </w:rPr>
        <w:t xml:space="preserve">                                    </w:t>
      </w:r>
    </w:p>
    <w:p w:rsidR="00025AFB" w:rsidRDefault="00025AFB" w:rsidP="00025AFB">
      <w:pPr>
        <w:wordWrap w:val="0"/>
        <w:jc w:val="right"/>
      </w:pPr>
      <w:r>
        <w:rPr>
          <w:rFonts w:hint="eastAsia"/>
        </w:rPr>
        <w:t xml:space="preserve">　　　　　　　　　　　□メールアドレス：</w:t>
      </w:r>
      <w:r w:rsidRPr="00304BBC">
        <w:rPr>
          <w:rFonts w:hint="eastAsia"/>
          <w:u w:val="single"/>
        </w:rPr>
        <w:t xml:space="preserve">                                        </w:t>
      </w:r>
    </w:p>
    <w:p w:rsidR="00025AFB" w:rsidRDefault="00025AFB" w:rsidP="00025AFB">
      <w:pPr>
        <w:wordWrap w:val="0"/>
        <w:jc w:val="right"/>
      </w:pPr>
      <w:r>
        <w:rPr>
          <w:rFonts w:hint="eastAsia"/>
        </w:rPr>
        <w:t xml:space="preserve">　　　　　　　　　　　□専門分野：</w:t>
      </w:r>
      <w:r w:rsidRPr="00304BBC">
        <w:rPr>
          <w:rFonts w:hint="eastAsia"/>
          <w:u w:val="single"/>
        </w:rPr>
        <w:t xml:space="preserve">                                              </w:t>
      </w:r>
    </w:p>
    <w:p w:rsidR="00025AFB" w:rsidRDefault="00025AFB" w:rsidP="00025AFB">
      <w:r>
        <w:rPr>
          <w:rFonts w:hint="eastAsia"/>
        </w:rPr>
        <w:t xml:space="preserve">　　　　　　　　　　　　</w:t>
      </w:r>
    </w:p>
    <w:p w:rsidR="00025AFB" w:rsidRDefault="00025AFB" w:rsidP="00025AFB">
      <w:r>
        <w:rPr>
          <w:rFonts w:hint="eastAsia"/>
        </w:rPr>
        <w:t>私は，「『昭和話し言葉コーパス』モニター公開データ」（以下，「公開データ」という。公開データを収録したディスクを指す場合は，「ディスク」という）を利用するに当たって，以下の各条項の内容を十分理解し，誠実に実行することを約束します。</w:t>
      </w:r>
    </w:p>
    <w:p w:rsidR="00025AFB" w:rsidRDefault="00025AFB" w:rsidP="00025AFB"/>
    <w:p w:rsidR="00025AFB" w:rsidRDefault="00025AFB" w:rsidP="00025AFB">
      <w:r>
        <w:rPr>
          <w:rFonts w:hint="eastAsia"/>
        </w:rPr>
        <w:t>第</w:t>
      </w:r>
      <w:r w:rsidR="00831EB5">
        <w:rPr>
          <w:rFonts w:hint="eastAsia"/>
        </w:rPr>
        <w:t>1</w:t>
      </w:r>
      <w:r>
        <w:rPr>
          <w:rFonts w:hint="eastAsia"/>
        </w:rPr>
        <w:t>条（公開データの利用期限）</w:t>
      </w:r>
    </w:p>
    <w:p w:rsidR="00025AFB" w:rsidRDefault="00025AFB" w:rsidP="00025AFB">
      <w:r>
        <w:rPr>
          <w:rFonts w:hint="eastAsia"/>
        </w:rPr>
        <w:t xml:space="preserve">　公開データの利用期限（</w:t>
      </w:r>
      <w:r w:rsidR="00831EB5">
        <w:rPr>
          <w:rFonts w:hint="eastAsia"/>
        </w:rPr>
        <w:t>2</w:t>
      </w:r>
      <w:r w:rsidR="00E75BAB">
        <w:rPr>
          <w:rFonts w:hint="eastAsia"/>
        </w:rPr>
        <w:t>0</w:t>
      </w:r>
      <w:r w:rsidR="00831EB5">
        <w:rPr>
          <w:rFonts w:hint="eastAsia"/>
        </w:rPr>
        <w:t>21</w:t>
      </w:r>
      <w:r>
        <w:rPr>
          <w:rFonts w:hint="eastAsia"/>
        </w:rPr>
        <w:t>年</w:t>
      </w:r>
      <w:r w:rsidR="00831EB5">
        <w:rPr>
          <w:rFonts w:hint="eastAsia"/>
        </w:rPr>
        <w:t>3</w:t>
      </w:r>
      <w:r>
        <w:rPr>
          <w:rFonts w:hint="eastAsia"/>
        </w:rPr>
        <w:t>月</w:t>
      </w:r>
      <w:r w:rsidR="00831EB5">
        <w:rPr>
          <w:rFonts w:hint="eastAsia"/>
        </w:rPr>
        <w:t>31</w:t>
      </w:r>
      <w:r>
        <w:rPr>
          <w:rFonts w:hint="eastAsia"/>
        </w:rPr>
        <w:t>日）を順守します。</w:t>
      </w:r>
    </w:p>
    <w:p w:rsidR="00025AFB" w:rsidRDefault="00831EB5" w:rsidP="00025AFB">
      <w:r>
        <w:rPr>
          <w:rFonts w:hint="eastAsia"/>
        </w:rPr>
        <w:t>2</w:t>
      </w:r>
      <w:r w:rsidR="00025AFB">
        <w:rPr>
          <w:rFonts w:hint="eastAsia"/>
        </w:rPr>
        <w:t xml:space="preserve">　</w:t>
      </w:r>
      <w:r w:rsidR="002A2DB1" w:rsidRPr="002A2DB1">
        <w:rPr>
          <w:rFonts w:hint="eastAsia"/>
        </w:rPr>
        <w:t>本誓約書の内容</w:t>
      </w:r>
      <w:r w:rsidR="002A2DB1">
        <w:rPr>
          <w:rFonts w:hint="eastAsia"/>
        </w:rPr>
        <w:t>に違反し，利用</w:t>
      </w:r>
      <w:r w:rsidR="00025AFB">
        <w:rPr>
          <w:rFonts w:hint="eastAsia"/>
        </w:rPr>
        <w:t>資格を失った場合は，その時点をもって利用期限とすることを了解します。</w:t>
      </w:r>
    </w:p>
    <w:p w:rsidR="00025AFB" w:rsidRDefault="00025AFB" w:rsidP="00025AFB"/>
    <w:p w:rsidR="00025AFB" w:rsidRDefault="00025AFB" w:rsidP="00025AFB">
      <w:r>
        <w:rPr>
          <w:rFonts w:hint="eastAsia"/>
        </w:rPr>
        <w:t>第</w:t>
      </w:r>
      <w:r w:rsidR="00831EB5">
        <w:rPr>
          <w:rFonts w:hint="eastAsia"/>
        </w:rPr>
        <w:t>2</w:t>
      </w:r>
      <w:r>
        <w:rPr>
          <w:rFonts w:hint="eastAsia"/>
        </w:rPr>
        <w:t>条（公開データの利用目的）</w:t>
      </w:r>
    </w:p>
    <w:p w:rsidR="00025AFB" w:rsidRDefault="00025AFB" w:rsidP="00025AFB">
      <w:r>
        <w:rPr>
          <w:rFonts w:hint="eastAsia"/>
        </w:rPr>
        <w:t xml:space="preserve">　私自身による学術研究の目的に限り，公開データ</w:t>
      </w:r>
      <w:r w:rsidR="002A2DB1">
        <w:rPr>
          <w:rFonts w:hint="eastAsia"/>
        </w:rPr>
        <w:t>（の全部または一部。以下同）</w:t>
      </w:r>
      <w:r>
        <w:rPr>
          <w:rFonts w:hint="eastAsia"/>
        </w:rPr>
        <w:t>を利用します。</w:t>
      </w:r>
    </w:p>
    <w:p w:rsidR="00025AFB" w:rsidRDefault="00831EB5" w:rsidP="00025AFB">
      <w:r>
        <w:rPr>
          <w:rFonts w:hint="eastAsia"/>
        </w:rPr>
        <w:t>2</w:t>
      </w:r>
      <w:r w:rsidR="00025AFB">
        <w:rPr>
          <w:rFonts w:hint="eastAsia"/>
        </w:rPr>
        <w:t xml:space="preserve">　公開データを利用した製品開発，</w:t>
      </w:r>
      <w:r w:rsidR="002A2DB1">
        <w:rPr>
          <w:rFonts w:hint="eastAsia"/>
        </w:rPr>
        <w:t>産業財産権の出願</w:t>
      </w:r>
      <w:r w:rsidR="00025AFB">
        <w:rPr>
          <w:rFonts w:hint="eastAsia"/>
        </w:rPr>
        <w:t>は行いません。</w:t>
      </w:r>
    </w:p>
    <w:p w:rsidR="00025AFB" w:rsidRDefault="00025AFB" w:rsidP="00025AFB"/>
    <w:p w:rsidR="00025AFB" w:rsidRDefault="00025AFB" w:rsidP="00025AFB">
      <w:r>
        <w:rPr>
          <w:rFonts w:hint="eastAsia"/>
        </w:rPr>
        <w:t>第</w:t>
      </w:r>
      <w:r w:rsidR="00831EB5">
        <w:rPr>
          <w:rFonts w:hint="eastAsia"/>
        </w:rPr>
        <w:t>3</w:t>
      </w:r>
      <w:r>
        <w:rPr>
          <w:rFonts w:hint="eastAsia"/>
        </w:rPr>
        <w:t>条（公開データの厳正な管理）</w:t>
      </w:r>
    </w:p>
    <w:p w:rsidR="00025AFB" w:rsidRDefault="00025AFB" w:rsidP="00025AFB">
      <w:r>
        <w:rPr>
          <w:rFonts w:hint="eastAsia"/>
        </w:rPr>
        <w:t xml:space="preserve">　第三者に対し，公開データまたはディスクについて，譲渡，配布，貸与，売却は行いません。また，公開データの公衆送信は行いません。</w:t>
      </w:r>
    </w:p>
    <w:p w:rsidR="00025AFB" w:rsidRDefault="00831EB5" w:rsidP="00025AFB">
      <w:r>
        <w:rPr>
          <w:rFonts w:hint="eastAsia"/>
        </w:rPr>
        <w:t>2</w:t>
      </w:r>
      <w:r w:rsidR="00025AFB">
        <w:rPr>
          <w:rFonts w:hint="eastAsia"/>
        </w:rPr>
        <w:t xml:space="preserve">　公開データあるいはディスクを製品としてあるいは製品の一部に組み込んでの販売は行いません。</w:t>
      </w:r>
    </w:p>
    <w:p w:rsidR="00025AFB" w:rsidRDefault="00831EB5" w:rsidP="00025AFB">
      <w:r>
        <w:rPr>
          <w:rFonts w:hint="eastAsia"/>
        </w:rPr>
        <w:lastRenderedPageBreak/>
        <w:t>3</w:t>
      </w:r>
      <w:r w:rsidR="00025AFB">
        <w:rPr>
          <w:rFonts w:hint="eastAsia"/>
        </w:rPr>
        <w:t xml:space="preserve">　公開データは紛失することのないよう適切に管理します。</w:t>
      </w:r>
    </w:p>
    <w:p w:rsidR="00025AFB" w:rsidRDefault="00025AFB" w:rsidP="00025AFB"/>
    <w:p w:rsidR="00025AFB" w:rsidRDefault="00025AFB" w:rsidP="00025AFB">
      <w:r>
        <w:rPr>
          <w:rFonts w:hint="eastAsia"/>
        </w:rPr>
        <w:t>第</w:t>
      </w:r>
      <w:r w:rsidR="00831EB5">
        <w:rPr>
          <w:rFonts w:hint="eastAsia"/>
        </w:rPr>
        <w:t>4</w:t>
      </w:r>
      <w:r>
        <w:rPr>
          <w:rFonts w:hint="eastAsia"/>
        </w:rPr>
        <w:t>条（公開データの複製）</w:t>
      </w:r>
    </w:p>
    <w:p w:rsidR="00025AFB" w:rsidRDefault="00025AFB" w:rsidP="00025AFB">
      <w:r>
        <w:rPr>
          <w:rFonts w:hint="eastAsia"/>
        </w:rPr>
        <w:t xml:space="preserve">　</w:t>
      </w:r>
      <w:r w:rsidR="002A2DB1">
        <w:rPr>
          <w:rFonts w:hint="eastAsia"/>
        </w:rPr>
        <w:t>公開データを複製する場合は，</w:t>
      </w:r>
      <w:r>
        <w:rPr>
          <w:rFonts w:hint="eastAsia"/>
        </w:rPr>
        <w:t>私自身が研究で使用する目的に限り，私が占有して使用するコンピュータに</w:t>
      </w:r>
      <w:r w:rsidR="002A2DB1">
        <w:rPr>
          <w:rFonts w:hint="eastAsia"/>
        </w:rPr>
        <w:t>対してのみ</w:t>
      </w:r>
      <w:r>
        <w:rPr>
          <w:rFonts w:hint="eastAsia"/>
        </w:rPr>
        <w:t>複製します。</w:t>
      </w:r>
    </w:p>
    <w:p w:rsidR="00025AFB" w:rsidRDefault="00831EB5" w:rsidP="00025AFB">
      <w:r>
        <w:rPr>
          <w:rFonts w:hint="eastAsia"/>
        </w:rPr>
        <w:t>2</w:t>
      </w:r>
      <w:r w:rsidR="00025AFB">
        <w:rPr>
          <w:rFonts w:hint="eastAsia"/>
        </w:rPr>
        <w:t xml:space="preserve">　上記の目的のため，</w:t>
      </w:r>
      <w:r w:rsidR="00025AFB">
        <w:rPr>
          <w:rFonts w:hint="eastAsia"/>
        </w:rPr>
        <w:t>USB</w:t>
      </w:r>
      <w:r w:rsidR="00025AFB">
        <w:rPr>
          <w:rFonts w:hint="eastAsia"/>
        </w:rPr>
        <w:t>メモリ等の電子媒体に一時的に公開データを複製する場合は，コンピュータに複製後すみやかに</w:t>
      </w:r>
      <w:r w:rsidR="00025AFB">
        <w:rPr>
          <w:rFonts w:hint="eastAsia"/>
        </w:rPr>
        <w:t>USB</w:t>
      </w:r>
      <w:r w:rsidR="00025AFB">
        <w:rPr>
          <w:rFonts w:hint="eastAsia"/>
        </w:rPr>
        <w:t>メモリ等の電子媒体から公開データを消去します。</w:t>
      </w:r>
    </w:p>
    <w:p w:rsidR="00025AFB" w:rsidRDefault="00831EB5" w:rsidP="00025AFB">
      <w:r>
        <w:rPr>
          <w:rFonts w:hint="eastAsia"/>
        </w:rPr>
        <w:t>3</w:t>
      </w:r>
      <w:r w:rsidR="00025AFB">
        <w:rPr>
          <w:rFonts w:hint="eastAsia"/>
        </w:rPr>
        <w:t xml:space="preserve">　公開データの必要以上の複製は行いません。また，公開データを長期間利用しない場合は，コンピュータから消去します。</w:t>
      </w:r>
    </w:p>
    <w:p w:rsidR="00025AFB" w:rsidRDefault="00025AFB" w:rsidP="00025AFB"/>
    <w:p w:rsidR="00025AFB" w:rsidRDefault="00025AFB" w:rsidP="00025AFB">
      <w:r>
        <w:rPr>
          <w:rFonts w:hint="eastAsia"/>
        </w:rPr>
        <w:t>第</w:t>
      </w:r>
      <w:r w:rsidR="00831EB5">
        <w:rPr>
          <w:rFonts w:hint="eastAsia"/>
        </w:rPr>
        <w:t>5</w:t>
      </w:r>
      <w:r>
        <w:rPr>
          <w:rFonts w:hint="eastAsia"/>
        </w:rPr>
        <w:t>条（利用期限後の措置）</w:t>
      </w:r>
    </w:p>
    <w:p w:rsidR="00025AFB" w:rsidRDefault="00025AFB" w:rsidP="00025AFB">
      <w:r>
        <w:rPr>
          <w:rFonts w:hint="eastAsia"/>
        </w:rPr>
        <w:t xml:space="preserve">　公開データの利用期限が過ぎたらすみやかに公開データを消去するとともに，ディスクを国立国語研究所に返却します。</w:t>
      </w:r>
    </w:p>
    <w:p w:rsidR="00025AFB" w:rsidRDefault="00025AFB" w:rsidP="00025AFB"/>
    <w:p w:rsidR="00025AFB" w:rsidRDefault="00025AFB" w:rsidP="00025AFB">
      <w:r>
        <w:rPr>
          <w:rFonts w:hint="eastAsia"/>
        </w:rPr>
        <w:t>第</w:t>
      </w:r>
      <w:r w:rsidR="00831EB5">
        <w:rPr>
          <w:rFonts w:hint="eastAsia"/>
        </w:rPr>
        <w:t>6</w:t>
      </w:r>
      <w:r>
        <w:rPr>
          <w:rFonts w:hint="eastAsia"/>
        </w:rPr>
        <w:t>条（公開データの利用環境）</w:t>
      </w:r>
    </w:p>
    <w:p w:rsidR="00025AFB" w:rsidRDefault="00025AFB" w:rsidP="002A0ECE">
      <w:pPr>
        <w:ind w:firstLineChars="100" w:firstLine="210"/>
      </w:pPr>
      <w:r>
        <w:rPr>
          <w:rFonts w:hint="eastAsia"/>
        </w:rPr>
        <w:t>公開データが不用意に流出しないよう，以下の条件に該当するコンピュータにおける公開データの利用及び当該コンピュータへの公開データの複製を行いません。</w:t>
      </w:r>
    </w:p>
    <w:p w:rsidR="00025AFB" w:rsidRDefault="00025AFB" w:rsidP="00025AFB">
      <w:r>
        <w:rPr>
          <w:rFonts w:hint="eastAsia"/>
        </w:rPr>
        <w:t>①セキュリティ対策ソフトが正常に機能していないコンピュータ</w:t>
      </w:r>
    </w:p>
    <w:p w:rsidR="00025AFB" w:rsidRDefault="00025AFB" w:rsidP="00025AFB">
      <w:r>
        <w:rPr>
          <w:rFonts w:hint="eastAsia"/>
        </w:rPr>
        <w:t>②ファイル交換ソフトがインストールされているコンピュータ</w:t>
      </w:r>
    </w:p>
    <w:p w:rsidR="00025AFB" w:rsidRDefault="00025AFB" w:rsidP="00025AFB">
      <w:r>
        <w:rPr>
          <w:rFonts w:hint="eastAsia"/>
        </w:rPr>
        <w:t>③不特定多数が利用するコンピュータ</w:t>
      </w:r>
    </w:p>
    <w:p w:rsidR="00025AFB" w:rsidRDefault="00025AFB" w:rsidP="00025AFB">
      <w:r>
        <w:rPr>
          <w:rFonts w:hint="eastAsia"/>
        </w:rPr>
        <w:t>④インターネット検索ロボット（</w:t>
      </w:r>
      <w:r>
        <w:rPr>
          <w:rFonts w:hint="eastAsia"/>
        </w:rPr>
        <w:t>Google</w:t>
      </w:r>
      <w:r>
        <w:rPr>
          <w:rFonts w:hint="eastAsia"/>
        </w:rPr>
        <w:t>等）の検索が及ぶコンピュータ</w:t>
      </w:r>
    </w:p>
    <w:p w:rsidR="00025AFB" w:rsidRDefault="00025AFB" w:rsidP="00025AFB"/>
    <w:p w:rsidR="00025AFB" w:rsidRDefault="00025AFB" w:rsidP="00831EB5">
      <w:pPr>
        <w:ind w:right="210"/>
        <w:jc w:val="left"/>
      </w:pPr>
      <w:r>
        <w:rPr>
          <w:rFonts w:hint="eastAsia"/>
        </w:rPr>
        <w:t>第</w:t>
      </w:r>
      <w:r w:rsidR="00831EB5">
        <w:rPr>
          <w:rFonts w:hint="eastAsia"/>
        </w:rPr>
        <w:t>7</w:t>
      </w:r>
      <w:r>
        <w:rPr>
          <w:rFonts w:hint="eastAsia"/>
        </w:rPr>
        <w:t>条（補助作業者）</w:t>
      </w:r>
    </w:p>
    <w:p w:rsidR="00025AFB" w:rsidRDefault="00025AFB" w:rsidP="00025AFB">
      <w:r>
        <w:rPr>
          <w:rFonts w:hint="eastAsia"/>
        </w:rPr>
        <w:t xml:space="preserve">　第</w:t>
      </w:r>
      <w:r w:rsidR="00831EB5">
        <w:rPr>
          <w:rFonts w:hint="eastAsia"/>
        </w:rPr>
        <w:t>2</w:t>
      </w:r>
      <w:r>
        <w:rPr>
          <w:rFonts w:hint="eastAsia"/>
        </w:rPr>
        <w:t>条の利用目的達成のため，第三者である補助作業者に公開データを預け，必要な作業をさせる場合は，補助作業者にも本誓約書の内容を周知させ，同等の義務を課します。なお，補助作業者がさらに別の補助作業者に作業をさせるような依頼は行いません。</w:t>
      </w:r>
    </w:p>
    <w:p w:rsidR="00025AFB" w:rsidRDefault="00025AFB" w:rsidP="00025AFB"/>
    <w:p w:rsidR="00025AFB" w:rsidRDefault="00025AFB" w:rsidP="00025AFB">
      <w:r>
        <w:rPr>
          <w:rFonts w:hint="eastAsia"/>
        </w:rPr>
        <w:t>第</w:t>
      </w:r>
      <w:r w:rsidR="00831EB5">
        <w:rPr>
          <w:rFonts w:hint="eastAsia"/>
        </w:rPr>
        <w:t>8</w:t>
      </w:r>
      <w:r>
        <w:rPr>
          <w:rFonts w:hint="eastAsia"/>
        </w:rPr>
        <w:t>条（研究成果の公開）</w:t>
      </w:r>
    </w:p>
    <w:p w:rsidR="00025AFB" w:rsidRDefault="00025AFB" w:rsidP="00025AFB">
      <w:r>
        <w:rPr>
          <w:rFonts w:hint="eastAsia"/>
        </w:rPr>
        <w:t xml:space="preserve">　公開データを利用した研究成果を発表するに当たっては，次の①～</w:t>
      </w:r>
      <w:r w:rsidR="002A2DB1">
        <w:rPr>
          <w:rFonts w:hint="eastAsia"/>
        </w:rPr>
        <w:t>③</w:t>
      </w:r>
      <w:r>
        <w:rPr>
          <w:rFonts w:hint="eastAsia"/>
        </w:rPr>
        <w:t>を順守します。</w:t>
      </w:r>
    </w:p>
    <w:p w:rsidR="001B4374" w:rsidRDefault="00025AFB" w:rsidP="001B4374">
      <w:r>
        <w:rPr>
          <w:rFonts w:hint="eastAsia"/>
        </w:rPr>
        <w:t>①研究成果を発表する場合は，「『昭和話し言葉コーパス』モニター公開データ」を利用したことを明記します。</w:t>
      </w:r>
      <w:r w:rsidR="001B4374">
        <w:rPr>
          <w:rFonts w:hint="eastAsia"/>
        </w:rPr>
        <w:t>また，参考文献として以下の文献を挙げます。</w:t>
      </w:r>
    </w:p>
    <w:p w:rsidR="001B4374" w:rsidRDefault="001B4374" w:rsidP="006471E6">
      <w:pPr>
        <w:ind w:leftChars="396" w:left="832"/>
      </w:pPr>
      <w:r w:rsidRPr="001B4374">
        <w:t>丸山岳彦</w:t>
      </w:r>
      <w:r w:rsidRPr="001B4374">
        <w:t xml:space="preserve"> (</w:t>
      </w:r>
      <w:r w:rsidR="00831EB5">
        <w:t>2</w:t>
      </w:r>
      <w:r w:rsidR="00E75BAB">
        <w:t>0</w:t>
      </w:r>
      <w:r w:rsidR="00831EB5">
        <w:t>16</w:t>
      </w:r>
      <w:r w:rsidRPr="001B4374">
        <w:t>)</w:t>
      </w:r>
      <w:r w:rsidRPr="001B4374">
        <w:t>「『昭和話し言葉コーパス』の計画と展望</w:t>
      </w:r>
      <w:r w:rsidRPr="001B4374">
        <w:t xml:space="preserve"> ―</w:t>
      </w:r>
      <w:r w:rsidR="00831EB5">
        <w:t>195</w:t>
      </w:r>
      <w:r w:rsidR="00E75BAB">
        <w:t>0</w:t>
      </w:r>
      <w:r w:rsidRPr="001B4374">
        <w:t>年代の</w:t>
      </w:r>
    </w:p>
    <w:p w:rsidR="001B4374" w:rsidRPr="001B4374" w:rsidRDefault="001B4374" w:rsidP="006471E6">
      <w:pPr>
        <w:ind w:leftChars="396" w:left="832"/>
      </w:pPr>
      <w:r w:rsidRPr="001B4374">
        <w:t>話し言葉研究小史</w:t>
      </w:r>
      <w:r w:rsidRPr="001B4374">
        <w:t>―</w:t>
      </w:r>
      <w:r w:rsidRPr="001B4374">
        <w:t>」『専修大学人文科学研究所月報』第</w:t>
      </w:r>
      <w:r w:rsidR="00831EB5">
        <w:t>282</w:t>
      </w:r>
      <w:r w:rsidRPr="001B4374">
        <w:t>号</w:t>
      </w:r>
      <w:r w:rsidRPr="001B4374">
        <w:t xml:space="preserve">, </w:t>
      </w:r>
      <w:r w:rsidR="00831EB5">
        <w:t>39</w:t>
      </w:r>
      <w:r w:rsidRPr="001B4374">
        <w:t>-</w:t>
      </w:r>
      <w:r w:rsidR="00831EB5">
        <w:t>55</w:t>
      </w:r>
      <w:r w:rsidRPr="001B4374">
        <w:t>.</w:t>
      </w:r>
    </w:p>
    <w:p w:rsidR="00025AFB" w:rsidRDefault="00025AFB" w:rsidP="00025AFB">
      <w:r>
        <w:rPr>
          <w:rFonts w:hint="eastAsia"/>
        </w:rPr>
        <w:t>②研究成果を発表した場合は，その抜き刷りないしコピーを以下に送付します。</w:t>
      </w:r>
    </w:p>
    <w:p w:rsidR="00025AFB" w:rsidRDefault="00025AFB" w:rsidP="00025AFB">
      <w:pPr>
        <w:ind w:firstLine="840"/>
      </w:pPr>
      <w:r>
        <w:rPr>
          <w:rFonts w:hint="eastAsia"/>
        </w:rPr>
        <w:t>〒</w:t>
      </w:r>
      <w:r w:rsidR="00831EB5">
        <w:rPr>
          <w:rFonts w:hint="eastAsia"/>
        </w:rPr>
        <w:t>19</w:t>
      </w:r>
      <w:r w:rsidR="00E75BAB">
        <w:rPr>
          <w:rFonts w:hint="eastAsia"/>
        </w:rPr>
        <w:t>0</w:t>
      </w:r>
      <w:r>
        <w:rPr>
          <w:rFonts w:hint="eastAsia"/>
        </w:rPr>
        <w:t>-</w:t>
      </w:r>
      <w:r w:rsidR="00831EB5">
        <w:rPr>
          <w:rFonts w:hint="eastAsia"/>
        </w:rPr>
        <w:t>8561</w:t>
      </w:r>
      <w:r>
        <w:rPr>
          <w:rFonts w:hint="eastAsia"/>
        </w:rPr>
        <w:t>東京都立川市緑町</w:t>
      </w:r>
      <w:r w:rsidR="00831EB5">
        <w:rPr>
          <w:rFonts w:hint="eastAsia"/>
        </w:rPr>
        <w:t>1</w:t>
      </w:r>
      <w:r w:rsidR="00E75BAB">
        <w:rPr>
          <w:rFonts w:hint="eastAsia"/>
        </w:rPr>
        <w:t>0</w:t>
      </w:r>
      <w:r>
        <w:rPr>
          <w:rFonts w:hint="eastAsia"/>
        </w:rPr>
        <w:t>-</w:t>
      </w:r>
      <w:r w:rsidR="00831EB5">
        <w:rPr>
          <w:rFonts w:hint="eastAsia"/>
        </w:rPr>
        <w:t>2</w:t>
      </w:r>
      <w:r>
        <w:rPr>
          <w:rFonts w:hint="eastAsia"/>
        </w:rPr>
        <w:t xml:space="preserve"> </w:t>
      </w:r>
      <w:r>
        <w:rPr>
          <w:rFonts w:hint="eastAsia"/>
        </w:rPr>
        <w:t>国立国語研究所</w:t>
      </w:r>
    </w:p>
    <w:p w:rsidR="00025AFB" w:rsidRDefault="00025AFB" w:rsidP="00025AFB">
      <w:pPr>
        <w:ind w:left="840" w:firstLine="840"/>
      </w:pPr>
      <w:r>
        <w:rPr>
          <w:rFonts w:hint="eastAsia"/>
        </w:rPr>
        <w:t xml:space="preserve"> </w:t>
      </w:r>
      <w:r>
        <w:rPr>
          <w:rFonts w:hint="eastAsia"/>
        </w:rPr>
        <w:t>『昭和話し言葉コーパス』モニター公開</w:t>
      </w:r>
      <w:r>
        <w:rPr>
          <w:rFonts w:hint="eastAsia"/>
        </w:rPr>
        <w:t xml:space="preserve"> </w:t>
      </w:r>
      <w:r>
        <w:rPr>
          <w:rFonts w:hint="eastAsia"/>
        </w:rPr>
        <w:t>受付</w:t>
      </w:r>
      <w:r w:rsidR="009E25F7">
        <w:rPr>
          <w:rFonts w:hint="eastAsia"/>
        </w:rPr>
        <w:t>担当：森本</w:t>
      </w:r>
    </w:p>
    <w:p w:rsidR="00025AFB" w:rsidRDefault="00025AFB" w:rsidP="00025AFB">
      <w:r>
        <w:rPr>
          <w:rFonts w:hint="eastAsia"/>
        </w:rPr>
        <w:lastRenderedPageBreak/>
        <w:t>③研究成果が電子媒体の場合は，その</w:t>
      </w:r>
      <w:r>
        <w:rPr>
          <w:rFonts w:hint="eastAsia"/>
        </w:rPr>
        <w:t>PDF</w:t>
      </w:r>
      <w:r>
        <w:rPr>
          <w:rFonts w:hint="eastAsia"/>
        </w:rPr>
        <w:t>ファイルを</w:t>
      </w:r>
      <w:r>
        <w:rPr>
          <w:rFonts w:hint="eastAsia"/>
        </w:rPr>
        <w:t xml:space="preserve"> showa_corpus@ninjal.ac.jp </w:t>
      </w:r>
      <w:r>
        <w:rPr>
          <w:rFonts w:hint="eastAsia"/>
        </w:rPr>
        <w:t>あてに送付します。</w:t>
      </w:r>
    </w:p>
    <w:p w:rsidR="00025AFB" w:rsidRDefault="00025AFB" w:rsidP="00025AFB"/>
    <w:p w:rsidR="00025AFB" w:rsidRDefault="00025AFB" w:rsidP="00025AFB">
      <w:r>
        <w:rPr>
          <w:rFonts w:hint="eastAsia"/>
        </w:rPr>
        <w:t>第</w:t>
      </w:r>
      <w:r w:rsidR="00831EB5">
        <w:rPr>
          <w:rFonts w:hint="eastAsia"/>
        </w:rPr>
        <w:t>9</w:t>
      </w:r>
      <w:r>
        <w:rPr>
          <w:rFonts w:hint="eastAsia"/>
        </w:rPr>
        <w:t>条（違約行為）</w:t>
      </w:r>
    </w:p>
    <w:p w:rsidR="00025AFB" w:rsidRDefault="00025AFB" w:rsidP="00025AFB">
      <w:r>
        <w:rPr>
          <w:rFonts w:hint="eastAsia"/>
        </w:rPr>
        <w:t xml:space="preserve">　理由の</w:t>
      </w:r>
      <w:proofErr w:type="gramStart"/>
      <w:r>
        <w:rPr>
          <w:rFonts w:hint="eastAsia"/>
        </w:rPr>
        <w:t>い</w:t>
      </w:r>
      <w:proofErr w:type="gramEnd"/>
      <w:r>
        <w:rPr>
          <w:rFonts w:hint="eastAsia"/>
        </w:rPr>
        <w:t>かんを問わず，本誓約書の内容を誠実に履行しなかったことにより，国立国語研究所に損害を与えた場合は，すみやかに公開データを消去するとともに，ディスクを国立国語研究所に返却します。</w:t>
      </w:r>
    </w:p>
    <w:p w:rsidR="00025AFB" w:rsidRDefault="00831EB5" w:rsidP="00025AFB">
      <w:r>
        <w:rPr>
          <w:rFonts w:hint="eastAsia"/>
        </w:rPr>
        <w:t>2</w:t>
      </w:r>
      <w:r w:rsidR="00025AFB">
        <w:rPr>
          <w:rFonts w:hint="eastAsia"/>
        </w:rPr>
        <w:t xml:space="preserve">　上記の損害の程度により，相当期間，公開データあるいは『昭和話し言葉コーパス』に関するデータの利用停止を含む制限を受けることを了解します。</w:t>
      </w:r>
    </w:p>
    <w:p w:rsidR="00025AFB" w:rsidRDefault="00025AFB" w:rsidP="00025AFB"/>
    <w:p w:rsidR="00025AFB" w:rsidRDefault="00025AFB" w:rsidP="00025AFB">
      <w:r>
        <w:rPr>
          <w:rFonts w:hint="eastAsia"/>
        </w:rPr>
        <w:t>第</w:t>
      </w:r>
      <w:r w:rsidR="00831EB5">
        <w:rPr>
          <w:rFonts w:hint="eastAsia"/>
        </w:rPr>
        <w:t>1</w:t>
      </w:r>
      <w:r w:rsidR="00E75BAB">
        <w:rPr>
          <w:rFonts w:hint="eastAsia"/>
        </w:rPr>
        <w:t>0</w:t>
      </w:r>
      <w:r>
        <w:rPr>
          <w:rFonts w:hint="eastAsia"/>
        </w:rPr>
        <w:t>条（協議）</w:t>
      </w:r>
    </w:p>
    <w:p w:rsidR="00025AFB" w:rsidRDefault="00025AFB" w:rsidP="00025AFB">
      <w:r>
        <w:rPr>
          <w:rFonts w:hint="eastAsia"/>
        </w:rPr>
        <w:t>本誓約書に定めのない事項および本誓約書の解釈について疑義が生じた場合には，誠意をもって国立国語研究所と協議し，解決を図ります。</w:t>
      </w:r>
    </w:p>
    <w:p w:rsidR="00025AFB" w:rsidRDefault="00025AFB" w:rsidP="00025AFB"/>
    <w:p w:rsidR="00A83183" w:rsidRDefault="00025AFB" w:rsidP="00B467EC">
      <w:pPr>
        <w:jc w:val="right"/>
      </w:pPr>
      <w:r>
        <w:rPr>
          <w:rFonts w:hint="eastAsia"/>
        </w:rPr>
        <w:t>以上</w:t>
      </w:r>
    </w:p>
    <w:sectPr w:rsidR="00A831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9A" w:rsidRDefault="00F5099A" w:rsidP="00751C53">
      <w:r>
        <w:separator/>
      </w:r>
    </w:p>
  </w:endnote>
  <w:endnote w:type="continuationSeparator" w:id="0">
    <w:p w:rsidR="00F5099A" w:rsidRDefault="00F5099A" w:rsidP="0075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9A" w:rsidRDefault="00F5099A" w:rsidP="00751C53">
      <w:r>
        <w:separator/>
      </w:r>
    </w:p>
  </w:footnote>
  <w:footnote w:type="continuationSeparator" w:id="0">
    <w:p w:rsidR="00F5099A" w:rsidRDefault="00F5099A" w:rsidP="00751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FB"/>
    <w:rsid w:val="00025AFB"/>
    <w:rsid w:val="001B4374"/>
    <w:rsid w:val="00262E85"/>
    <w:rsid w:val="002A0ECE"/>
    <w:rsid w:val="002A2DB1"/>
    <w:rsid w:val="00304BBC"/>
    <w:rsid w:val="00343813"/>
    <w:rsid w:val="00467723"/>
    <w:rsid w:val="00492114"/>
    <w:rsid w:val="005533EF"/>
    <w:rsid w:val="005D7272"/>
    <w:rsid w:val="00604797"/>
    <w:rsid w:val="0061057D"/>
    <w:rsid w:val="006471E6"/>
    <w:rsid w:val="00751C53"/>
    <w:rsid w:val="00831EB5"/>
    <w:rsid w:val="009E25F7"/>
    <w:rsid w:val="00A83183"/>
    <w:rsid w:val="00B467EC"/>
    <w:rsid w:val="00DC4B8A"/>
    <w:rsid w:val="00E471EA"/>
    <w:rsid w:val="00E75BAB"/>
    <w:rsid w:val="00F50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02F9C"/>
  <w15:chartTrackingRefBased/>
  <w15:docId w15:val="{C498AE3E-1305-4AD6-AB45-E1E4C2DF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5AF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25AFB"/>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1B43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4374"/>
    <w:rPr>
      <w:rFonts w:asciiTheme="majorHAnsi" w:eastAsiaTheme="majorEastAsia" w:hAnsiTheme="majorHAnsi" w:cstheme="majorBidi"/>
      <w:sz w:val="18"/>
      <w:szCs w:val="18"/>
    </w:rPr>
  </w:style>
  <w:style w:type="paragraph" w:styleId="a7">
    <w:name w:val="List Paragraph"/>
    <w:basedOn w:val="a"/>
    <w:uiPriority w:val="34"/>
    <w:qFormat/>
    <w:rsid w:val="001B4374"/>
    <w:pPr>
      <w:ind w:leftChars="400" w:left="840"/>
    </w:pPr>
  </w:style>
  <w:style w:type="paragraph" w:styleId="a8">
    <w:name w:val="header"/>
    <w:basedOn w:val="a"/>
    <w:link w:val="a9"/>
    <w:uiPriority w:val="99"/>
    <w:unhideWhenUsed/>
    <w:rsid w:val="00751C53"/>
    <w:pPr>
      <w:tabs>
        <w:tab w:val="center" w:pos="4252"/>
        <w:tab w:val="right" w:pos="8504"/>
      </w:tabs>
      <w:snapToGrid w:val="0"/>
    </w:pPr>
  </w:style>
  <w:style w:type="character" w:customStyle="1" w:styleId="a9">
    <w:name w:val="ヘッダー (文字)"/>
    <w:basedOn w:val="a0"/>
    <w:link w:val="a8"/>
    <w:uiPriority w:val="99"/>
    <w:rsid w:val="00751C53"/>
  </w:style>
  <w:style w:type="paragraph" w:styleId="aa">
    <w:name w:val="footer"/>
    <w:basedOn w:val="a"/>
    <w:link w:val="ab"/>
    <w:uiPriority w:val="99"/>
    <w:unhideWhenUsed/>
    <w:rsid w:val="00751C53"/>
    <w:pPr>
      <w:tabs>
        <w:tab w:val="center" w:pos="4252"/>
        <w:tab w:val="right" w:pos="8504"/>
      </w:tabs>
      <w:snapToGrid w:val="0"/>
    </w:pPr>
  </w:style>
  <w:style w:type="character" w:customStyle="1" w:styleId="ab">
    <w:name w:val="フッター (文字)"/>
    <w:basedOn w:val="a0"/>
    <w:link w:val="aa"/>
    <w:uiPriority w:val="99"/>
    <w:rsid w:val="0075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0753-D07E-614B-891F-FC63F5C0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hiko</dc:creator>
  <cp:keywords/>
  <dc:description/>
  <cp:lastModifiedBy>小磯 花絵</cp:lastModifiedBy>
  <cp:revision>9</cp:revision>
  <cp:lastPrinted>2019-03-29T06:58:00Z</cp:lastPrinted>
  <dcterms:created xsi:type="dcterms:W3CDTF">2019-03-29T08:39:00Z</dcterms:created>
  <dcterms:modified xsi:type="dcterms:W3CDTF">2019-04-01T02:32:00Z</dcterms:modified>
</cp:coreProperties>
</file>